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6C073" w14:textId="77777777" w:rsidR="003F14E9" w:rsidRPr="00E97717" w:rsidRDefault="003F14E9" w:rsidP="003F14E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2A01B27A" w14:textId="77777777" w:rsidR="003F14E9" w:rsidRPr="00BE091A" w:rsidRDefault="003F14E9" w:rsidP="003F14E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1E28BCBA" w14:textId="77777777" w:rsidR="003F14E9" w:rsidRPr="00E97717" w:rsidRDefault="003F14E9" w:rsidP="003F14E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1BDCED36" w14:textId="77777777" w:rsidR="003F14E9" w:rsidRPr="00BE091A" w:rsidRDefault="003F14E9" w:rsidP="003F14E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0584E898" w14:textId="77777777" w:rsidR="003F14E9" w:rsidRDefault="003F14E9" w:rsidP="003F14E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6DBB6A1" w14:textId="77777777" w:rsidR="003F14E9" w:rsidRDefault="003F14E9" w:rsidP="003F14E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5FA2D28" w14:textId="77777777" w:rsidR="003F14E9" w:rsidRDefault="003F14E9" w:rsidP="003F14E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9A33C3D" w14:textId="77777777" w:rsidR="003F14E9" w:rsidRDefault="003F14E9" w:rsidP="003F14E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764AA86E" w14:textId="77777777" w:rsidR="003F14E9" w:rsidRDefault="003F14E9" w:rsidP="003F14E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92C6D9D" w14:textId="77777777" w:rsidR="003F14E9" w:rsidRDefault="003F14E9" w:rsidP="003F14E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875D802" w14:textId="77777777" w:rsidR="003F14E9" w:rsidRPr="00BE091A" w:rsidRDefault="003F14E9" w:rsidP="003F14E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BEC9280" w14:textId="77777777" w:rsidR="003F14E9" w:rsidRPr="002501B1" w:rsidRDefault="003F14E9" w:rsidP="003F14E9">
      <w:pPr>
        <w:ind w:left="4111"/>
        <w:rPr>
          <w:b/>
          <w:sz w:val="36"/>
          <w:szCs w:val="36"/>
        </w:rPr>
      </w:pPr>
    </w:p>
    <w:p w14:paraId="4DBD272B" w14:textId="77777777" w:rsidR="003F14E9" w:rsidRPr="002501B1" w:rsidRDefault="003F14E9" w:rsidP="003F14E9">
      <w:pPr>
        <w:ind w:left="-284"/>
        <w:jc w:val="center"/>
        <w:rPr>
          <w:b/>
          <w:sz w:val="28"/>
          <w:szCs w:val="28"/>
        </w:rPr>
      </w:pPr>
    </w:p>
    <w:p w14:paraId="6C948153" w14:textId="77777777" w:rsidR="003F14E9" w:rsidRPr="002501B1" w:rsidRDefault="003F14E9" w:rsidP="003F14E9">
      <w:pPr>
        <w:ind w:left="-284"/>
        <w:jc w:val="center"/>
        <w:rPr>
          <w:b/>
        </w:rPr>
      </w:pPr>
      <w:r w:rsidRPr="002501B1">
        <w:rPr>
          <w:b/>
        </w:rPr>
        <w:t>ЗАЯВЛЕНИЕ</w:t>
      </w:r>
    </w:p>
    <w:p w14:paraId="18322BCA" w14:textId="77777777" w:rsidR="003F14E9" w:rsidRDefault="003F14E9" w:rsidP="003F14E9">
      <w:pPr>
        <w:spacing w:before="120"/>
        <w:ind w:left="-284"/>
        <w:jc w:val="both"/>
        <w:rPr>
          <w:b/>
          <w:bCs/>
        </w:rPr>
      </w:pPr>
      <w:r w:rsidRPr="002501B1">
        <w:rPr>
          <w:b/>
        </w:rPr>
        <w:t xml:space="preserve">по административной процедуре </w:t>
      </w:r>
      <w:r w:rsidRPr="002501B1">
        <w:rPr>
          <w:b/>
          <w:bCs/>
        </w:rPr>
        <w:t>3.16.1. «Получение разрешительной документации на разработку проектной документации, возведение, реконструкцию, снос объекта, ремонтно-реставрационные работы, установку зарядных станций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57C6A7BE" w14:textId="77777777" w:rsidR="003F14E9" w:rsidRPr="000E0A18" w:rsidRDefault="003F14E9" w:rsidP="003F14E9">
      <w:pPr>
        <w:spacing w:before="120"/>
        <w:ind w:left="-284"/>
        <w:jc w:val="center"/>
        <w:rPr>
          <w:sz w:val="20"/>
          <w:szCs w:val="20"/>
        </w:rPr>
      </w:pPr>
      <w:r w:rsidRPr="000E0A18">
        <w:rPr>
          <w:b/>
          <w:bCs/>
        </w:rPr>
        <w:t>(ПРИ ПРЕДОСТАВЛЕНИИ ЗЕМЕЛЬНОГО УЧАСТКА)</w:t>
      </w:r>
    </w:p>
    <w:p w14:paraId="7B1E092C" w14:textId="77777777" w:rsidR="003F14E9" w:rsidRPr="002501B1" w:rsidRDefault="003F14E9" w:rsidP="003F14E9">
      <w:pPr>
        <w:spacing w:before="120"/>
        <w:ind w:left="-284"/>
        <w:jc w:val="both"/>
        <w:rPr>
          <w:sz w:val="20"/>
          <w:szCs w:val="20"/>
        </w:rPr>
      </w:pPr>
    </w:p>
    <w:p w14:paraId="4A52E56E" w14:textId="77777777" w:rsidR="003F14E9" w:rsidRPr="002501B1" w:rsidRDefault="003F14E9" w:rsidP="003F14E9">
      <w:pPr>
        <w:ind w:left="-284"/>
        <w:jc w:val="both"/>
      </w:pPr>
      <w:r w:rsidRPr="002501B1">
        <w:t>______________________________________________________________</w:t>
      </w:r>
    </w:p>
    <w:p w14:paraId="69387DF5" w14:textId="77777777" w:rsidR="003F14E9" w:rsidRPr="002501B1" w:rsidRDefault="003F14E9" w:rsidP="003F14E9">
      <w:pPr>
        <w:ind w:left="-284"/>
        <w:jc w:val="center"/>
        <w:rPr>
          <w:sz w:val="18"/>
          <w:szCs w:val="18"/>
        </w:rPr>
      </w:pPr>
      <w:r w:rsidRPr="002501B1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37450768" w14:textId="77777777" w:rsidR="003F14E9" w:rsidRPr="002501B1" w:rsidRDefault="003F14E9" w:rsidP="003F14E9">
      <w:pPr>
        <w:ind w:left="-284"/>
        <w:jc w:val="both"/>
        <w:rPr>
          <w:i/>
          <w:iCs/>
        </w:rPr>
      </w:pPr>
      <w:r w:rsidRPr="002501B1">
        <w:t xml:space="preserve">просит выдать разрешительную документацию </w:t>
      </w:r>
      <w:r w:rsidRPr="002501B1">
        <w:rPr>
          <w:i/>
          <w:iCs/>
        </w:rPr>
        <w:t xml:space="preserve">на </w:t>
      </w:r>
    </w:p>
    <w:p w14:paraId="6E39EDBB" w14:textId="77777777" w:rsidR="003F14E9" w:rsidRPr="002501B1" w:rsidRDefault="003F14E9" w:rsidP="003F14E9">
      <w:pPr>
        <w:ind w:left="-284"/>
        <w:jc w:val="both"/>
      </w:pPr>
      <w:r w:rsidRPr="002501B1">
        <w:t>______________________________________________________________</w:t>
      </w:r>
    </w:p>
    <w:p w14:paraId="3F620DAE" w14:textId="77777777" w:rsidR="003F14E9" w:rsidRPr="002501B1" w:rsidRDefault="003F14E9" w:rsidP="003F14E9">
      <w:pPr>
        <w:ind w:left="-284"/>
        <w:jc w:val="center"/>
        <w:rPr>
          <w:sz w:val="18"/>
          <w:szCs w:val="18"/>
        </w:rPr>
      </w:pPr>
      <w:r w:rsidRPr="002501B1">
        <w:rPr>
          <w:i/>
          <w:iCs/>
          <w:sz w:val="18"/>
          <w:szCs w:val="18"/>
        </w:rPr>
        <w:t xml:space="preserve">(разработку проектной документации, возведение, реконструкцию, ремонтно-реставрационные работы, установку зарядных </w:t>
      </w:r>
      <w:proofErr w:type="gramStart"/>
      <w:r w:rsidRPr="002501B1">
        <w:rPr>
          <w:i/>
          <w:iCs/>
          <w:sz w:val="18"/>
          <w:szCs w:val="18"/>
        </w:rPr>
        <w:t xml:space="preserve">станций </w:t>
      </w:r>
      <w:r w:rsidRPr="002501B1">
        <w:rPr>
          <w:sz w:val="18"/>
          <w:szCs w:val="18"/>
        </w:rPr>
        <w:t>)</w:t>
      </w:r>
      <w:proofErr w:type="gramEnd"/>
    </w:p>
    <w:p w14:paraId="2FB391AC" w14:textId="77777777" w:rsidR="003F14E9" w:rsidRPr="000E0A18" w:rsidRDefault="003F14E9" w:rsidP="003F14E9">
      <w:pPr>
        <w:ind w:left="-284"/>
        <w:jc w:val="both"/>
      </w:pPr>
      <w:r w:rsidRPr="000E0A18">
        <w:t>по объекту:</w:t>
      </w:r>
    </w:p>
    <w:p w14:paraId="16E83593" w14:textId="77777777" w:rsidR="003F14E9" w:rsidRPr="000E0A18" w:rsidRDefault="003F14E9" w:rsidP="003F14E9">
      <w:pPr>
        <w:ind w:left="-284"/>
        <w:jc w:val="center"/>
      </w:pPr>
      <w:r w:rsidRPr="000E0A18">
        <w:t>______________________________________________________________</w:t>
      </w:r>
      <w:r w:rsidRPr="000E0A18">
        <w:br/>
      </w:r>
      <w:r w:rsidRPr="000E0A18">
        <w:rPr>
          <w:sz w:val="18"/>
          <w:szCs w:val="18"/>
        </w:rPr>
        <w:t>(указывается наименование объекта строительства в соответствии с постановлением Министерства архитектуры и строительства Республики Беларусь от 30.06.2022 № 66)</w:t>
      </w:r>
    </w:p>
    <w:p w14:paraId="655C03D2" w14:textId="77777777" w:rsidR="003F14E9" w:rsidRPr="000E0A18" w:rsidRDefault="003F14E9" w:rsidP="003F14E9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>Цель, для которой испрашивается земельный участок_______________________</w:t>
      </w:r>
    </w:p>
    <w:p w14:paraId="160B6AB4" w14:textId="77777777" w:rsidR="003F14E9" w:rsidRPr="000E0A18" w:rsidRDefault="003F14E9" w:rsidP="003F14E9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 xml:space="preserve">Характеристика объекта </w:t>
      </w:r>
    </w:p>
    <w:p w14:paraId="4F0945F2" w14:textId="77777777" w:rsidR="003F14E9" w:rsidRPr="000E0A18" w:rsidRDefault="003F14E9" w:rsidP="003F14E9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>__________________________________________________________________</w:t>
      </w:r>
    </w:p>
    <w:p w14:paraId="31CD247D" w14:textId="77777777" w:rsidR="003F14E9" w:rsidRPr="000E0A18" w:rsidRDefault="003F14E9" w:rsidP="003F14E9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  <w:vertAlign w:val="superscript"/>
        </w:rPr>
        <w:t xml:space="preserve">включающая его функциональное назначение и ориентировочные размеры, объем планируемых инвестиций и </w:t>
      </w:r>
      <w:r w:rsidRPr="000E0A18">
        <w:rPr>
          <w:sz w:val="28"/>
          <w:szCs w:val="28"/>
        </w:rPr>
        <w:t>__________________________________________________________________</w:t>
      </w:r>
    </w:p>
    <w:p w14:paraId="25FDA581" w14:textId="77777777" w:rsidR="003F14E9" w:rsidRPr="000E0A18" w:rsidRDefault="003F14E9" w:rsidP="003F14E9">
      <w:pPr>
        <w:ind w:left="-284"/>
        <w:jc w:val="center"/>
        <w:rPr>
          <w:sz w:val="28"/>
          <w:szCs w:val="28"/>
          <w:vertAlign w:val="superscript"/>
        </w:rPr>
      </w:pPr>
      <w:r w:rsidRPr="000E0A18">
        <w:rPr>
          <w:sz w:val="28"/>
          <w:szCs w:val="28"/>
          <w:vertAlign w:val="superscript"/>
        </w:rPr>
        <w:t>источники финансирования строительства объекта</w:t>
      </w:r>
    </w:p>
    <w:p w14:paraId="0EC31464" w14:textId="77777777" w:rsidR="003F14E9" w:rsidRPr="000E0A18" w:rsidRDefault="003F14E9" w:rsidP="003F14E9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 xml:space="preserve">Местонахождение земельного участка:                                                                         </w:t>
      </w:r>
    </w:p>
    <w:p w14:paraId="6CF20197" w14:textId="77777777" w:rsidR="003F14E9" w:rsidRPr="000E0A18" w:rsidRDefault="003F14E9" w:rsidP="003F14E9">
      <w:pPr>
        <w:ind w:left="-284"/>
        <w:jc w:val="both"/>
      </w:pPr>
      <w:r w:rsidRPr="000E0A18">
        <w:t>________________________________________________________________</w:t>
      </w:r>
    </w:p>
    <w:p w14:paraId="1B33DFB7" w14:textId="77777777" w:rsidR="003F14E9" w:rsidRPr="000E0A18" w:rsidRDefault="003F14E9" w:rsidP="003F14E9">
      <w:pPr>
        <w:ind w:left="-284" w:right="-426"/>
        <w:jc w:val="both"/>
        <w:rPr>
          <w:sz w:val="18"/>
          <w:szCs w:val="18"/>
        </w:rPr>
      </w:pPr>
      <w:r w:rsidRPr="000E0A18">
        <w:tab/>
      </w:r>
      <w:r w:rsidRPr="000E0A18">
        <w:tab/>
        <w:t xml:space="preserve"> </w:t>
      </w:r>
      <w:r w:rsidRPr="000E0A18">
        <w:rPr>
          <w:sz w:val="18"/>
          <w:szCs w:val="18"/>
        </w:rPr>
        <w:t xml:space="preserve">(указать местонахождение земельного участка, кадастровый номер, акт выбора земельного участка) </w:t>
      </w:r>
    </w:p>
    <w:p w14:paraId="301A2BA6" w14:textId="77777777" w:rsidR="003F14E9" w:rsidRDefault="003F14E9" w:rsidP="003F14E9">
      <w:pPr>
        <w:ind w:right="175"/>
        <w:rPr>
          <w:rFonts w:eastAsia="Calibri"/>
          <w:sz w:val="20"/>
          <w:szCs w:val="26"/>
        </w:rPr>
      </w:pPr>
    </w:p>
    <w:p w14:paraId="770953AC" w14:textId="77777777" w:rsidR="003F14E9" w:rsidRDefault="003F14E9" w:rsidP="003F14E9">
      <w:pPr>
        <w:ind w:right="175"/>
        <w:rPr>
          <w:rFonts w:eastAsia="Calibri"/>
          <w:sz w:val="20"/>
          <w:szCs w:val="26"/>
        </w:rPr>
      </w:pPr>
    </w:p>
    <w:p w14:paraId="3BDBDB8E" w14:textId="77777777" w:rsidR="003F14E9" w:rsidRDefault="003F14E9" w:rsidP="003F14E9">
      <w:pPr>
        <w:ind w:right="175"/>
        <w:rPr>
          <w:rFonts w:eastAsia="Calibri"/>
          <w:sz w:val="20"/>
          <w:szCs w:val="26"/>
        </w:rPr>
      </w:pPr>
    </w:p>
    <w:p w14:paraId="7C82A9FA" w14:textId="77777777" w:rsidR="003F14E9" w:rsidRPr="002501B1" w:rsidRDefault="003F14E9" w:rsidP="003F14E9">
      <w:pPr>
        <w:ind w:right="175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 xml:space="preserve">В дело № </w:t>
      </w:r>
    </w:p>
    <w:p w14:paraId="3BBFE264" w14:textId="77777777" w:rsidR="003F14E9" w:rsidRPr="002501B1" w:rsidRDefault="003F14E9" w:rsidP="003F14E9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>Решение № ______ от ________________</w:t>
      </w:r>
    </w:p>
    <w:p w14:paraId="4B5CF8DC" w14:textId="77777777" w:rsidR="003F14E9" w:rsidRPr="002501B1" w:rsidRDefault="003F14E9" w:rsidP="003F14E9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 xml:space="preserve">_______________________ </w:t>
      </w:r>
    </w:p>
    <w:p w14:paraId="48C3E44A" w14:textId="77777777" w:rsidR="003F14E9" w:rsidRDefault="003F14E9" w:rsidP="003F14E9">
      <w:pPr>
        <w:ind w:left="-284"/>
        <w:jc w:val="both"/>
        <w:rPr>
          <w:color w:val="FF0000"/>
          <w:sz w:val="28"/>
          <w:szCs w:val="28"/>
        </w:rPr>
      </w:pPr>
    </w:p>
    <w:p w14:paraId="1E19D8F4" w14:textId="77777777" w:rsidR="003F14E9" w:rsidRDefault="003F14E9" w:rsidP="003F14E9">
      <w:pPr>
        <w:ind w:left="-284" w:firstLine="284"/>
        <w:jc w:val="both"/>
        <w:rPr>
          <w:sz w:val="28"/>
          <w:szCs w:val="28"/>
        </w:rPr>
      </w:pPr>
    </w:p>
    <w:p w14:paraId="60A4DBF6" w14:textId="77777777" w:rsidR="003F14E9" w:rsidRDefault="003F14E9" w:rsidP="003F14E9">
      <w:pPr>
        <w:ind w:left="-284" w:firstLine="284"/>
        <w:jc w:val="both"/>
        <w:rPr>
          <w:sz w:val="28"/>
          <w:szCs w:val="28"/>
        </w:rPr>
      </w:pPr>
    </w:p>
    <w:p w14:paraId="2F97459C" w14:textId="77777777" w:rsidR="003F14E9" w:rsidRPr="000E0A18" w:rsidRDefault="003F14E9" w:rsidP="003F14E9">
      <w:pPr>
        <w:ind w:left="-284" w:firstLine="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>Сведения об обращении за предоставлением земельного участка (в случае если не проводится в соответствии с законодательством предварительное согласование места его размещения не требуется и если земельный участок предоставляется без проведения аукционов</w:t>
      </w:r>
      <w:proofErr w:type="gramStart"/>
      <w:r w:rsidRPr="000E0A18">
        <w:rPr>
          <w:sz w:val="28"/>
          <w:szCs w:val="28"/>
        </w:rPr>
        <w:t>):_</w:t>
      </w:r>
      <w:proofErr w:type="gramEnd"/>
      <w:r w:rsidRPr="000E0A18">
        <w:rPr>
          <w:sz w:val="28"/>
          <w:szCs w:val="28"/>
        </w:rPr>
        <w:t>________________________________________________</w:t>
      </w:r>
    </w:p>
    <w:p w14:paraId="595631F6" w14:textId="77777777" w:rsidR="003F14E9" w:rsidRDefault="003F14E9" w:rsidP="003F14E9">
      <w:pPr>
        <w:ind w:left="-284" w:firstLine="284"/>
        <w:jc w:val="both"/>
        <w:rPr>
          <w:color w:val="FF0000"/>
          <w:sz w:val="28"/>
          <w:szCs w:val="28"/>
        </w:rPr>
      </w:pPr>
    </w:p>
    <w:p w14:paraId="5AC77E5C" w14:textId="77777777" w:rsidR="003F14E9" w:rsidRDefault="003F14E9" w:rsidP="003F14E9">
      <w:pPr>
        <w:ind w:left="-284" w:firstLine="284"/>
        <w:jc w:val="both"/>
        <w:rPr>
          <w:color w:val="FF0000"/>
          <w:sz w:val="28"/>
          <w:szCs w:val="28"/>
        </w:rPr>
      </w:pPr>
    </w:p>
    <w:p w14:paraId="32478104" w14:textId="77777777" w:rsidR="003F14E9" w:rsidRPr="004D7577" w:rsidRDefault="003F14E9" w:rsidP="003F14E9">
      <w:pPr>
        <w:rPr>
          <w:b/>
        </w:rPr>
      </w:pPr>
      <w:bookmarkStart w:id="0" w:name="_Hlk229650009"/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C2D3803" w14:textId="77777777" w:rsidR="003F14E9" w:rsidRPr="00927D04" w:rsidRDefault="003F14E9" w:rsidP="003F14E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bookmarkEnd w:id="0"/>
    <w:p w14:paraId="3E1E8B29" w14:textId="13CF8F3D" w:rsidR="0099569C" w:rsidRPr="003F14E9" w:rsidRDefault="0099569C" w:rsidP="003F14E9"/>
    <w:sectPr w:rsidR="0099569C" w:rsidRPr="003F14E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95701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962E9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7460C"/>
    <w:rsid w:val="003929DB"/>
    <w:rsid w:val="003A3B96"/>
    <w:rsid w:val="003A4542"/>
    <w:rsid w:val="003C101C"/>
    <w:rsid w:val="003C67FD"/>
    <w:rsid w:val="003D6AD1"/>
    <w:rsid w:val="003F14E9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96C89"/>
    <w:rsid w:val="006C53D4"/>
    <w:rsid w:val="006C70C2"/>
    <w:rsid w:val="006C7D5A"/>
    <w:rsid w:val="006D0E49"/>
    <w:rsid w:val="006E1456"/>
    <w:rsid w:val="006E3C4D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9F7DCA"/>
    <w:rsid w:val="00A12910"/>
    <w:rsid w:val="00A20DF9"/>
    <w:rsid w:val="00A31733"/>
    <w:rsid w:val="00A47A90"/>
    <w:rsid w:val="00A50CD3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13491"/>
    <w:rsid w:val="00C23C20"/>
    <w:rsid w:val="00C31D51"/>
    <w:rsid w:val="00C40B54"/>
    <w:rsid w:val="00C418DE"/>
    <w:rsid w:val="00C50421"/>
    <w:rsid w:val="00C622AB"/>
    <w:rsid w:val="00C656C5"/>
    <w:rsid w:val="00C70FA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56:00Z</dcterms:created>
  <dcterms:modified xsi:type="dcterms:W3CDTF">2026-05-20T08:56:00Z</dcterms:modified>
</cp:coreProperties>
</file>